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  <w:bookmarkStart w:id="0" w:name="_GoBack"/>
      <w:bookmarkEnd w:id="0"/>
    </w:p>
    <w:p w14:paraId="3006EBF8" w14:textId="7D540062" w:rsidR="00FC5822" w:rsidRPr="006014D2" w:rsidRDefault="005D4413" w:rsidP="00CC4316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CC4316">
        <w:rPr>
          <w:rFonts w:asciiTheme="minorBidi" w:hAnsiTheme="minorBidi"/>
          <w:b/>
          <w:sz w:val="24"/>
          <w:szCs w:val="24"/>
        </w:rPr>
        <w:t>Oberfranken</w:t>
      </w:r>
      <w:r w:rsidR="00540573" w:rsidRPr="006014D2">
        <w:rPr>
          <w:rFonts w:asciiTheme="minorBidi" w:hAnsiTheme="minorBidi"/>
          <w:b/>
          <w:sz w:val="24"/>
          <w:szCs w:val="24"/>
        </w:rPr>
        <w:t xml:space="preserve">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2AC10E26" w:rsidR="00540573" w:rsidRPr="00540573" w:rsidRDefault="00F74609" w:rsidP="00FB3750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FB3750">
        <w:rPr>
          <w:rFonts w:asciiTheme="minorBidi" w:hAnsiTheme="minorBidi"/>
          <w:b/>
          <w:color w:val="FF0000"/>
        </w:rPr>
        <w:br/>
      </w:r>
      <w:r w:rsidR="00FB3750" w:rsidRPr="004C2DF7">
        <w:rPr>
          <w:rFonts w:asciiTheme="minorBidi" w:hAnsiTheme="minorBidi"/>
          <w:sz w:val="16"/>
          <w:szCs w:val="16"/>
        </w:rPr>
        <w:t>(Bitte je Arbeitskreis nur einmal das Profil ausfüllen- von Vorstandschaft/Geschäftsführung)</w:t>
      </w:r>
    </w:p>
    <w:p w14:paraId="4A7C2C82" w14:textId="77777777" w:rsidR="00E34A56" w:rsidRPr="00E34A56" w:rsidRDefault="00E34A56" w:rsidP="00E34A56">
      <w:pPr>
        <w:spacing w:line="240" w:lineRule="auto"/>
        <w:rPr>
          <w:rFonts w:asciiTheme="minorBidi" w:eastAsia="Arial Unicode MS" w:hAnsiTheme="minorBidi"/>
        </w:rPr>
      </w:pPr>
    </w:p>
    <w:p w14:paraId="074CBDD2" w14:textId="10138C34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1DDB06AD" w14:textId="39ACA626" w:rsidR="00D57B11" w:rsidRPr="00461073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543D6D" w:rsidRPr="00461073">
        <w:rPr>
          <w:rFonts w:asciiTheme="minorBidi" w:hAnsiTheme="minorBidi"/>
        </w:rPr>
        <w:t>Berufsorientierung</w:t>
      </w:r>
    </w:p>
    <w:p w14:paraId="221EE99E" w14:textId="12D89E10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1D34D6" w:rsidRPr="00D57B11">
        <w:rPr>
          <w:rFonts w:asciiTheme="minorBidi" w:hAnsiTheme="minorBidi"/>
        </w:rPr>
        <w:t>Ökonomische Bildung</w:t>
      </w:r>
    </w:p>
    <w:p w14:paraId="0583608E" w14:textId="1B34886F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543D6D" w:rsidRPr="00D57B11">
        <w:rPr>
          <w:rFonts w:asciiTheme="minorBidi" w:hAnsiTheme="minorBidi"/>
        </w:rPr>
        <w:t>Mathematik, Informatik, Naturwissenschaft und Technik (MINT)</w:t>
      </w:r>
    </w:p>
    <w:p w14:paraId="0A9B9D81" w14:textId="35B6740A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984093" w:rsidRPr="00D57B11">
        <w:rPr>
          <w:rFonts w:asciiTheme="minorBidi" w:hAnsiTheme="minorBidi"/>
        </w:rPr>
        <w:t>Digitalisierung</w:t>
      </w:r>
    </w:p>
    <w:p w14:paraId="1F679AA9" w14:textId="338E639F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1D34D6" w:rsidRPr="00D57B11">
        <w:rPr>
          <w:rFonts w:asciiTheme="minorBidi" w:hAnsiTheme="minorBidi"/>
        </w:rPr>
        <w:t>Integration und Migration</w:t>
      </w:r>
    </w:p>
    <w:p w14:paraId="049698B5" w14:textId="7890A93E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1D34D6" w:rsidRPr="00D57B11">
        <w:rPr>
          <w:rFonts w:asciiTheme="minorBidi" w:hAnsiTheme="minorBidi"/>
        </w:rPr>
        <w:t>Inklusion</w:t>
      </w:r>
    </w:p>
    <w:p w14:paraId="713BDF44" w14:textId="60B9B199" w:rsidR="006D3665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543D6D" w:rsidRPr="00D57B11">
        <w:rPr>
          <w:rFonts w:asciiTheme="minorBidi" w:hAnsiTheme="minorBidi"/>
        </w:rPr>
        <w:t>Andere Them</w:t>
      </w:r>
      <w:r w:rsidR="00F14859" w:rsidRPr="00D57B11">
        <w:rPr>
          <w:rFonts w:asciiTheme="minorBidi" w:hAnsiTheme="minorBidi"/>
        </w:rPr>
        <w:t>enbereiche</w:t>
      </w:r>
      <w:r w:rsidR="00543D6D" w:rsidRPr="00D57B11">
        <w:rPr>
          <w:rFonts w:asciiTheme="minorBidi" w:hAnsiTheme="minorBidi"/>
        </w:rPr>
        <w:t xml:space="preserve"> bitte nennen</w:t>
      </w:r>
      <w:r w:rsidR="00246824" w:rsidRPr="00D57B11">
        <w:rPr>
          <w:rFonts w:asciiTheme="minorBidi" w:hAnsiTheme="minorBidi"/>
        </w:rPr>
        <w:t xml:space="preserve">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77777777" w:rsidR="00804073" w:rsidRPr="00804073" w:rsidRDefault="00804073" w:rsidP="00BF23AE">
      <w:pPr>
        <w:spacing w:line="240" w:lineRule="auto"/>
        <w:ind w:left="426" w:hanging="426"/>
        <w:rPr>
          <w:rFonts w:asciiTheme="minorBidi" w:hAnsiTheme="minorBidi"/>
        </w:rPr>
      </w:pPr>
    </w:p>
    <w:p w14:paraId="3C099542" w14:textId="44167D13" w:rsidR="006D3665" w:rsidRPr="00B849CC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B849CC">
        <w:rPr>
          <w:rFonts w:asciiTheme="minorBidi" w:hAnsiTheme="minorBidi"/>
        </w:rPr>
        <w:t>Was war aus Ihrer Sicht das wichtigste Projekt</w:t>
      </w:r>
      <w:r w:rsidR="00A84486" w:rsidRPr="00B849CC">
        <w:rPr>
          <w:rFonts w:asciiTheme="minorBidi" w:hAnsiTheme="minorBidi"/>
        </w:rPr>
        <w:t>/Aktivität</w:t>
      </w:r>
      <w:r w:rsidR="009A7665" w:rsidRPr="00B849CC">
        <w:rPr>
          <w:rFonts w:asciiTheme="minorBidi" w:hAnsiTheme="minorBidi"/>
        </w:rPr>
        <w:t xml:space="preserve"> </w:t>
      </w:r>
      <w:r w:rsidRPr="00B849CC">
        <w:rPr>
          <w:rFonts w:asciiTheme="minorBidi" w:hAnsiTheme="minorBidi"/>
        </w:rPr>
        <w:t>in Ihrem Arbeitskreis?</w:t>
      </w:r>
    </w:p>
    <w:p w14:paraId="306247F9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72841D64" w14:textId="2847E523" w:rsidR="00E34A56" w:rsidRPr="009F5AB1" w:rsidRDefault="00213F7E" w:rsidP="00C12911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hAnsiTheme="minorBidi"/>
          <w:bCs/>
        </w:rPr>
        <w:t>Was kann ei</w:t>
      </w:r>
      <w:r w:rsidR="00AE6A15" w:rsidRPr="00B849CC">
        <w:rPr>
          <w:rFonts w:asciiTheme="minorBidi" w:hAnsiTheme="minorBidi"/>
          <w:bCs/>
        </w:rPr>
        <w:t>n anderer Arbeitskreis von Ihrem</w:t>
      </w:r>
      <w:r w:rsidRPr="00B849CC">
        <w:rPr>
          <w:rFonts w:asciiTheme="minorBidi" w:hAnsiTheme="minorBidi"/>
          <w:bCs/>
        </w:rPr>
        <w:t xml:space="preserve"> mitne</w:t>
      </w:r>
      <w:r w:rsidR="00552A7A" w:rsidRPr="00B849CC">
        <w:rPr>
          <w:rFonts w:asciiTheme="minorBidi" w:hAnsiTheme="minorBidi"/>
          <w:bCs/>
        </w:rPr>
        <w:t xml:space="preserve">hmen/lernen? </w:t>
      </w:r>
      <w:r w:rsidR="00511875" w:rsidRPr="00B849CC">
        <w:rPr>
          <w:rFonts w:asciiTheme="minorBidi" w:hAnsiTheme="minorBidi"/>
          <w:bCs/>
        </w:rPr>
        <w:t>z.</w:t>
      </w:r>
      <w:r w:rsidR="009F5AB1" w:rsidRPr="00B849CC">
        <w:rPr>
          <w:rFonts w:asciiTheme="minorBidi" w:hAnsiTheme="minorBidi"/>
          <w:bCs/>
        </w:rPr>
        <w:t xml:space="preserve"> </w:t>
      </w:r>
      <w:r w:rsidR="00511875" w:rsidRPr="00B849CC">
        <w:rPr>
          <w:rFonts w:asciiTheme="minorBidi" w:hAnsiTheme="minorBidi"/>
          <w:bCs/>
        </w:rPr>
        <w:t xml:space="preserve">B. </w:t>
      </w:r>
      <w:r w:rsidR="009F5AB1" w:rsidRPr="00B849CC">
        <w:rPr>
          <w:rFonts w:asciiTheme="minorBidi" w:hAnsiTheme="minorBidi"/>
          <w:bCs/>
        </w:rPr>
        <w:t xml:space="preserve">ein erfolgreiches </w:t>
      </w:r>
      <w:r w:rsidR="00511875" w:rsidRPr="00B849CC">
        <w:rPr>
          <w:rFonts w:asciiTheme="minorBidi" w:hAnsiTheme="minorBidi"/>
          <w:bCs/>
        </w:rPr>
        <w:t>Best-Practice-Beispiel</w:t>
      </w:r>
      <w:r w:rsidR="009F5AB1" w:rsidRPr="00B849CC">
        <w:rPr>
          <w:rFonts w:asciiTheme="minorBidi" w:hAnsiTheme="minorBidi"/>
          <w:bCs/>
        </w:rPr>
        <w:br/>
      </w:r>
      <w:r w:rsidR="00511875" w:rsidRPr="004C2DF7">
        <w:rPr>
          <w:rFonts w:asciiTheme="minorBidi" w:hAnsiTheme="minorBidi"/>
          <w:sz w:val="16"/>
          <w:szCs w:val="16"/>
        </w:rPr>
        <w:t xml:space="preserve">Dieses können Sie auch gerne bei der Austauschrunde </w:t>
      </w:r>
      <w:r w:rsidR="00511875" w:rsidRPr="004C2DF7">
        <w:rPr>
          <w:rFonts w:asciiTheme="minorBidi" w:hAnsiTheme="minorBidi"/>
          <w:sz w:val="16"/>
          <w:szCs w:val="16"/>
          <w:u w:val="single"/>
        </w:rPr>
        <w:t>Dein Arbeitskreis</w:t>
      </w:r>
      <w:r w:rsidR="00511875" w:rsidRPr="004C2DF7">
        <w:rPr>
          <w:rFonts w:asciiTheme="minorBidi" w:hAnsiTheme="minorBidi"/>
          <w:sz w:val="16"/>
          <w:szCs w:val="16"/>
        </w:rPr>
        <w:t xml:space="preserve"> </w:t>
      </w:r>
      <w:r w:rsidR="004C2DF7">
        <w:rPr>
          <w:rFonts w:asciiTheme="minorBidi" w:hAnsiTheme="minorBidi"/>
          <w:sz w:val="16"/>
          <w:szCs w:val="16"/>
        </w:rPr>
        <w:t>um 13</w:t>
      </w:r>
      <w:r w:rsidR="00BD2AD6" w:rsidRPr="004C2DF7">
        <w:rPr>
          <w:rFonts w:asciiTheme="minorBidi" w:hAnsiTheme="minorBidi"/>
          <w:sz w:val="16"/>
          <w:szCs w:val="16"/>
        </w:rPr>
        <w:t>:30 Uhr</w:t>
      </w:r>
      <w:r w:rsidR="00511875" w:rsidRPr="004C2DF7">
        <w:rPr>
          <w:rFonts w:asciiTheme="minorBidi" w:hAnsiTheme="minorBidi"/>
          <w:sz w:val="16"/>
          <w:szCs w:val="16"/>
        </w:rPr>
        <w:t xml:space="preserve"> an Ihrer klei</w:t>
      </w:r>
      <w:r w:rsidR="009F5AB1" w:rsidRPr="004C2DF7">
        <w:rPr>
          <w:rFonts w:asciiTheme="minorBidi" w:hAnsiTheme="minorBidi"/>
          <w:sz w:val="16"/>
          <w:szCs w:val="16"/>
        </w:rPr>
        <w:t>nen Station vorstellen!</w:t>
      </w:r>
      <w:r w:rsidR="009F5AB1">
        <w:br/>
      </w:r>
      <w:r w:rsidR="00E34A56" w:rsidRPr="009F5AB1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>SCHULEWIRTSCHAFT SeniorCons</w:t>
      </w:r>
      <w:r>
        <w:rPr>
          <w:rFonts w:asciiTheme="minorBidi" w:hAnsiTheme="minorBidi"/>
        </w:rPr>
        <w:t xml:space="preserve">ultant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SeniorConsultants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6471F435" w:rsidR="00C12911" w:rsidRPr="00C12911" w:rsidRDefault="009F5AB1" w:rsidP="004541AC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</w:t>
      </w:r>
      <w:r w:rsidR="004541AC">
        <w:rPr>
          <w:rFonts w:asciiTheme="minorBidi" w:hAnsiTheme="minorBidi"/>
        </w:rPr>
        <w:t xml:space="preserve">ein </w:t>
      </w:r>
      <w:r w:rsidRPr="004541AC">
        <w:rPr>
          <w:rFonts w:asciiTheme="minorBidi" w:hAnsiTheme="minorBidi"/>
        </w:rPr>
        <w:t xml:space="preserve">Ziel </w:t>
      </w:r>
      <w:r w:rsidR="00552A7A" w:rsidRPr="004541AC">
        <w:rPr>
          <w:rFonts w:asciiTheme="minorBidi" w:hAnsiTheme="minorBidi"/>
        </w:rPr>
        <w:t xml:space="preserve">für </w:t>
      </w:r>
      <w:r w:rsidR="00552A7A" w:rsidRPr="00552A7A">
        <w:rPr>
          <w:rFonts w:asciiTheme="minorBidi" w:hAnsiTheme="minorBidi"/>
        </w:rPr>
        <w:t xml:space="preserve">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828FB9D" w14:textId="29BD966F" w:rsidR="00B3772B" w:rsidRPr="00552A7A" w:rsidRDefault="00372144" w:rsidP="00DC62D5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CC4316">
        <w:rPr>
          <w:rFonts w:asciiTheme="minorBidi" w:eastAsia="Times New Roman" w:hAnsiTheme="minorBidi"/>
          <w:b/>
          <w:noProof/>
          <w:color w:val="FF0000"/>
          <w:lang w:eastAsia="de-DE"/>
        </w:rPr>
        <w:t>18</w:t>
      </w:r>
      <w:r w:rsidR="00DC62D5">
        <w:rPr>
          <w:rFonts w:asciiTheme="minorBidi" w:eastAsia="Times New Roman" w:hAnsiTheme="minorBidi"/>
          <w:b/>
          <w:noProof/>
          <w:color w:val="FF0000"/>
          <w:lang w:eastAsia="de-DE"/>
        </w:rPr>
        <w:t>. September</w:t>
      </w:r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9F5AB1" w:rsidRDefault="009F5AB1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9F5AB1" w:rsidRDefault="009F5AB1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9F5AB1" w:rsidRPr="00607DBB" w:rsidRDefault="009F5AB1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9F5AB1" w:rsidRDefault="009F5AB1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9F5AB1" w:rsidRDefault="009F5AB1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9F5AB1" w:rsidRDefault="009F5AB1" w:rsidP="001D34D6">
    <w:pPr>
      <w:pStyle w:val="Pa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9F5AB1" w:rsidRDefault="009F5AB1" w:rsidP="00345114">
    <w:pPr>
      <w:pStyle w:val="Kopfzeile"/>
      <w:jc w:val="both"/>
    </w:pPr>
  </w:p>
  <w:p w14:paraId="617DAE20" w14:textId="44772429" w:rsidR="009F5AB1" w:rsidRDefault="009F5AB1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9F5AB1" w:rsidRDefault="009F5AB1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9F5AB1" w:rsidRDefault="009F5AB1" w:rsidP="00607DBB">
    <w:pPr>
      <w:pStyle w:val="Pa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fil Ihres Arbeitskreises</w:t>
    </w:r>
  </w:p>
  <w:p w14:paraId="4E05F4F6" w14:textId="77777777" w:rsidR="009F5AB1" w:rsidRDefault="009F5AB1" w:rsidP="00607DBB">
    <w:pPr>
      <w:pStyle w:val="Kopfzeile"/>
      <w:jc w:val="both"/>
    </w:pPr>
  </w:p>
  <w:p w14:paraId="39E429A7" w14:textId="602D8C78" w:rsidR="009F5AB1" w:rsidRPr="00607DBB" w:rsidRDefault="009F5AB1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97D42560"/>
    <w:lvl w:ilvl="0" w:tplc="410A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2F4"/>
    <w:rsid w:val="00055827"/>
    <w:rsid w:val="00062CF3"/>
    <w:rsid w:val="000815EF"/>
    <w:rsid w:val="00094A0C"/>
    <w:rsid w:val="000B6988"/>
    <w:rsid w:val="000C067C"/>
    <w:rsid w:val="000D6E9C"/>
    <w:rsid w:val="000E5863"/>
    <w:rsid w:val="001249EE"/>
    <w:rsid w:val="00174B09"/>
    <w:rsid w:val="00184D75"/>
    <w:rsid w:val="001B4369"/>
    <w:rsid w:val="001C10B5"/>
    <w:rsid w:val="001D24ED"/>
    <w:rsid w:val="001D34D6"/>
    <w:rsid w:val="001F0D7B"/>
    <w:rsid w:val="00203AC1"/>
    <w:rsid w:val="00213F7E"/>
    <w:rsid w:val="00224696"/>
    <w:rsid w:val="00224B46"/>
    <w:rsid w:val="002267D2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E780C"/>
    <w:rsid w:val="00300B46"/>
    <w:rsid w:val="00322BE6"/>
    <w:rsid w:val="00333CD9"/>
    <w:rsid w:val="00337654"/>
    <w:rsid w:val="00345114"/>
    <w:rsid w:val="00372144"/>
    <w:rsid w:val="00381FFE"/>
    <w:rsid w:val="003A31E2"/>
    <w:rsid w:val="003A6C6A"/>
    <w:rsid w:val="003B106C"/>
    <w:rsid w:val="003C650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541AC"/>
    <w:rsid w:val="00461073"/>
    <w:rsid w:val="00461320"/>
    <w:rsid w:val="004911D5"/>
    <w:rsid w:val="004923AE"/>
    <w:rsid w:val="0049357B"/>
    <w:rsid w:val="00495D99"/>
    <w:rsid w:val="004A3D39"/>
    <w:rsid w:val="004C0BDE"/>
    <w:rsid w:val="004C2DF7"/>
    <w:rsid w:val="004C74DB"/>
    <w:rsid w:val="004E3355"/>
    <w:rsid w:val="004E4647"/>
    <w:rsid w:val="004E67F2"/>
    <w:rsid w:val="004F37AC"/>
    <w:rsid w:val="00500BF3"/>
    <w:rsid w:val="00511875"/>
    <w:rsid w:val="005210EC"/>
    <w:rsid w:val="00527243"/>
    <w:rsid w:val="005352C7"/>
    <w:rsid w:val="00540573"/>
    <w:rsid w:val="00541D4B"/>
    <w:rsid w:val="00543D6D"/>
    <w:rsid w:val="00552A7A"/>
    <w:rsid w:val="00561206"/>
    <w:rsid w:val="005B3B98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82422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C3C1B"/>
    <w:rsid w:val="009E0D9C"/>
    <w:rsid w:val="009E586A"/>
    <w:rsid w:val="009E6B00"/>
    <w:rsid w:val="009F5AB1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E5F31"/>
    <w:rsid w:val="00AE6A15"/>
    <w:rsid w:val="00AF37A6"/>
    <w:rsid w:val="00AF5742"/>
    <w:rsid w:val="00B00B3B"/>
    <w:rsid w:val="00B00B9D"/>
    <w:rsid w:val="00B02B25"/>
    <w:rsid w:val="00B100BE"/>
    <w:rsid w:val="00B10F95"/>
    <w:rsid w:val="00B1678C"/>
    <w:rsid w:val="00B16F95"/>
    <w:rsid w:val="00B31E86"/>
    <w:rsid w:val="00B3772B"/>
    <w:rsid w:val="00B434BE"/>
    <w:rsid w:val="00B849CC"/>
    <w:rsid w:val="00BB2079"/>
    <w:rsid w:val="00BB3EFA"/>
    <w:rsid w:val="00BC1230"/>
    <w:rsid w:val="00BC61F0"/>
    <w:rsid w:val="00BD165F"/>
    <w:rsid w:val="00BD2AD6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5C91"/>
    <w:rsid w:val="00CC4316"/>
    <w:rsid w:val="00CD29E4"/>
    <w:rsid w:val="00CD7936"/>
    <w:rsid w:val="00CE44E9"/>
    <w:rsid w:val="00CE5D21"/>
    <w:rsid w:val="00D035CA"/>
    <w:rsid w:val="00D068DE"/>
    <w:rsid w:val="00D21F98"/>
    <w:rsid w:val="00D278E6"/>
    <w:rsid w:val="00D46667"/>
    <w:rsid w:val="00D55485"/>
    <w:rsid w:val="00D57B11"/>
    <w:rsid w:val="00D72A40"/>
    <w:rsid w:val="00D83795"/>
    <w:rsid w:val="00D97349"/>
    <w:rsid w:val="00DB1C98"/>
    <w:rsid w:val="00DC62D5"/>
    <w:rsid w:val="00DD09C2"/>
    <w:rsid w:val="00E02308"/>
    <w:rsid w:val="00E16033"/>
    <w:rsid w:val="00E1736C"/>
    <w:rsid w:val="00E17D61"/>
    <w:rsid w:val="00E24100"/>
    <w:rsid w:val="00E34A56"/>
    <w:rsid w:val="00E738A6"/>
    <w:rsid w:val="00E747B7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42C2F"/>
    <w:rsid w:val="00F46C4C"/>
    <w:rsid w:val="00F50F01"/>
    <w:rsid w:val="00F74609"/>
    <w:rsid w:val="00F77CE0"/>
    <w:rsid w:val="00FA01C8"/>
    <w:rsid w:val="00FB336E"/>
    <w:rsid w:val="00FB3750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6D1A-4BD7-4A7E-BFA6-D13E1CBB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49B27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Heel, Florian</cp:lastModifiedBy>
  <cp:revision>2</cp:revision>
  <cp:lastPrinted>2018-05-03T08:21:00Z</cp:lastPrinted>
  <dcterms:created xsi:type="dcterms:W3CDTF">2018-07-04T12:07:00Z</dcterms:created>
  <dcterms:modified xsi:type="dcterms:W3CDTF">2018-07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